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宪法述评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宪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37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新宪法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